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3C" w:rsidRPr="00AF123C" w:rsidRDefault="00AF123C" w:rsidP="00AF123C">
      <w:pPr>
        <w:jc w:val="center"/>
        <w:rPr>
          <w:rFonts w:ascii="Times New Roman" w:hAnsi="Times New Roman" w:cs="Times New Roman"/>
          <w:b/>
          <w:sz w:val="28"/>
        </w:rPr>
      </w:pPr>
      <w:r w:rsidRPr="00AF123C">
        <w:rPr>
          <w:rFonts w:ascii="Times New Roman" w:hAnsi="Times New Roman" w:cs="Times New Roman"/>
          <w:b/>
          <w:sz w:val="28"/>
        </w:rPr>
        <w:t>Собственно ка</w:t>
      </w:r>
      <w:r>
        <w:rPr>
          <w:rFonts w:ascii="Times New Roman" w:hAnsi="Times New Roman" w:cs="Times New Roman"/>
          <w:b/>
          <w:sz w:val="28"/>
        </w:rPr>
        <w:t>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97"/>
        <w:gridCol w:w="930"/>
        <w:gridCol w:w="3139"/>
        <w:gridCol w:w="1110"/>
        <w:gridCol w:w="2852"/>
        <w:gridCol w:w="1754"/>
      </w:tblGrid>
      <w:tr w:rsidR="00E95700" w:rsidTr="00E95700">
        <w:tc>
          <w:tcPr>
            <w:tcW w:w="897" w:type="dxa"/>
          </w:tcPr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№</w:t>
            </w:r>
          </w:p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урока</w:t>
            </w:r>
          </w:p>
        </w:tc>
        <w:tc>
          <w:tcPr>
            <w:tcW w:w="930" w:type="dxa"/>
          </w:tcPr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139" w:type="dxa"/>
          </w:tcPr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 xml:space="preserve">  Тема</w:t>
            </w:r>
          </w:p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урока</w:t>
            </w:r>
          </w:p>
        </w:tc>
        <w:tc>
          <w:tcPr>
            <w:tcW w:w="1110" w:type="dxa"/>
          </w:tcPr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Кол-во</w:t>
            </w:r>
          </w:p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 xml:space="preserve">часов </w:t>
            </w:r>
          </w:p>
        </w:tc>
        <w:tc>
          <w:tcPr>
            <w:tcW w:w="2852" w:type="dxa"/>
          </w:tcPr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учащихся</w:t>
            </w:r>
          </w:p>
        </w:tc>
        <w:tc>
          <w:tcPr>
            <w:tcW w:w="1754" w:type="dxa"/>
          </w:tcPr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123C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AF123C" w:rsidTr="00437303">
        <w:tc>
          <w:tcPr>
            <w:tcW w:w="10682" w:type="dxa"/>
            <w:gridSpan w:val="6"/>
          </w:tcPr>
          <w:p w:rsidR="00AF123C" w:rsidRPr="00AF123C" w:rsidRDefault="00AF123C" w:rsidP="00AF1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F123C">
              <w:rPr>
                <w:rFonts w:ascii="Times New Roman" w:hAnsi="Times New Roman"/>
                <w:b/>
                <w:sz w:val="24"/>
                <w:szCs w:val="24"/>
              </w:rPr>
              <w:t>Легкоатлетические упражнения (21час)</w:t>
            </w:r>
          </w:p>
        </w:tc>
      </w:tr>
      <w:tr w:rsidR="00A50627" w:rsidTr="00E95700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263787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Инструктаж по Т.Б на уроках легкоатлетических упражнений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787">
              <w:rPr>
                <w:rFonts w:ascii="Times New Roman" w:hAnsi="Times New Roman"/>
                <w:sz w:val="24"/>
                <w:szCs w:val="24"/>
              </w:rPr>
              <w:t xml:space="preserve"> Ходьба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с изменением длины и частоты шага</w:t>
            </w:r>
            <w:r w:rsidR="002637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через препятствия. Бег с высоким подниманием бедра. Бег </w:t>
            </w:r>
            <w:r w:rsidR="00263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. ОРУ. Игра «Пустое место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</w:tcPr>
          <w:p w:rsidR="00A50627" w:rsidRDefault="00A50627" w:rsidP="00E95700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50627" w:rsidRPr="00E95700" w:rsidRDefault="00A50627" w:rsidP="00E95700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hAnsi="Times New Roman" w:cs="Times New Roman"/>
                <w:b/>
                <w:sz w:val="24"/>
                <w:szCs w:val="20"/>
              </w:rPr>
              <w:t>Описывать</w:t>
            </w:r>
            <w:r w:rsidRPr="00E95700">
              <w:rPr>
                <w:rFonts w:ascii="Times New Roman" w:hAnsi="Times New Roman" w:cs="Times New Roman"/>
                <w:sz w:val="24"/>
                <w:szCs w:val="20"/>
              </w:rPr>
              <w:t xml:space="preserve"> технику беговых упражнений. </w:t>
            </w:r>
            <w:r w:rsidRPr="00E95700">
              <w:rPr>
                <w:rFonts w:ascii="Times New Roman" w:hAnsi="Times New Roman" w:cs="Times New Roman"/>
                <w:b/>
                <w:sz w:val="24"/>
                <w:szCs w:val="20"/>
              </w:rPr>
              <w:t>Выявлять х</w:t>
            </w:r>
            <w:r w:rsidRPr="00E95700">
              <w:rPr>
                <w:rFonts w:ascii="Times New Roman" w:hAnsi="Times New Roman" w:cs="Times New Roman"/>
                <w:sz w:val="24"/>
                <w:szCs w:val="20"/>
              </w:rPr>
              <w:t>арактерные ошибки в технике выполнения беговых упражнений.</w:t>
            </w:r>
          </w:p>
          <w:p w:rsidR="00A50627" w:rsidRDefault="00A50627" w:rsidP="00E95700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сваивать </w:t>
            </w:r>
            <w:r w:rsidRPr="00E95700">
              <w:rPr>
                <w:rFonts w:ascii="Times New Roman" w:hAnsi="Times New Roman" w:cs="Times New Roman"/>
                <w:sz w:val="24"/>
                <w:szCs w:val="20"/>
              </w:rPr>
              <w:t xml:space="preserve">технику бега различными способами. </w:t>
            </w:r>
          </w:p>
          <w:p w:rsidR="00A50627" w:rsidRPr="00E95700" w:rsidRDefault="00A50627" w:rsidP="00E95700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E95700">
              <w:rPr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A50627" w:rsidRPr="00E95700" w:rsidRDefault="00E55A8A" w:rsidP="00E95700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A50627" w:rsidRPr="00E9570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оявлять </w:t>
            </w:r>
            <w:r w:rsidR="00A50627" w:rsidRPr="00E95700">
              <w:rPr>
                <w:rFonts w:ascii="Times New Roman" w:hAnsi="Times New Roman" w:cs="Times New Roman"/>
                <w:sz w:val="24"/>
                <w:szCs w:val="20"/>
              </w:rPr>
              <w:t>качества силы, быстроты, выносливости и координации при выполнении беговых упражнений.</w:t>
            </w:r>
          </w:p>
          <w:p w:rsidR="00A50627" w:rsidRPr="00E95700" w:rsidRDefault="00A50627" w:rsidP="00E95700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блюдать </w:t>
            </w:r>
            <w:r w:rsidRPr="00E95700">
              <w:rPr>
                <w:rFonts w:ascii="Times New Roman" w:hAnsi="Times New Roman" w:cs="Times New Roman"/>
                <w:sz w:val="24"/>
                <w:szCs w:val="20"/>
              </w:rPr>
              <w:t>правила техники безопасности при выполнении беговых упражнений.</w:t>
            </w:r>
          </w:p>
          <w:p w:rsidR="00A50627" w:rsidRDefault="00A50627" w:rsidP="00E95700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писывать</w:t>
            </w:r>
            <w:r w:rsidRPr="00E9570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ехнику прыжковых упражнений</w:t>
            </w:r>
          </w:p>
          <w:p w:rsidR="00A50627" w:rsidRPr="00E95700" w:rsidRDefault="00A50627" w:rsidP="00A50627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E95700">
              <w:rPr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A50627" w:rsidRDefault="00A50627" w:rsidP="00A506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являть</w:t>
            </w:r>
            <w:r w:rsidRPr="00E9570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характерные ошибки в технике выполнения прыжковых упражнений.</w:t>
            </w:r>
          </w:p>
          <w:p w:rsidR="00A50627" w:rsidRDefault="00A50627" w:rsidP="00A506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сваивать</w:t>
            </w:r>
            <w:r w:rsidRPr="00E9570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универсальные умения по взаимодействию в парах и группах при разучивании и </w:t>
            </w:r>
            <w:r w:rsidRPr="00E95700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ыполнении прыжковых упражнений.</w:t>
            </w:r>
          </w:p>
          <w:p w:rsidR="00A50627" w:rsidRDefault="00A50627" w:rsidP="00A506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570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Проявлять </w:t>
            </w:r>
            <w:r w:rsidRPr="00E95700">
              <w:rPr>
                <w:rFonts w:ascii="Times New Roman" w:eastAsia="Calibri" w:hAnsi="Times New Roman" w:cs="Times New Roman"/>
                <w:sz w:val="24"/>
                <w:szCs w:val="20"/>
              </w:rPr>
              <w:t>качества силы, быстроты, выносливости и координации при выполнении прыжковых упражнений.</w:t>
            </w:r>
          </w:p>
          <w:p w:rsidR="00A50627" w:rsidRDefault="00A50627" w:rsidP="00A5062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9570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Соблюдать </w:t>
            </w:r>
            <w:r w:rsidRPr="00E95700">
              <w:rPr>
                <w:rFonts w:ascii="Times New Roman" w:eastAsia="Calibri" w:hAnsi="Times New Roman" w:cs="Times New Roman"/>
                <w:sz w:val="24"/>
                <w:szCs w:val="20"/>
              </w:rPr>
              <w:t>правила техники безопасности при выполнении прыжковых упражнений.</w:t>
            </w:r>
          </w:p>
          <w:p w:rsidR="00A50627" w:rsidRPr="00E95700" w:rsidRDefault="00A50627" w:rsidP="00A50627">
            <w:pPr>
              <w:pStyle w:val="Style1"/>
              <w:tabs>
                <w:tab w:val="left" w:pos="396"/>
              </w:tabs>
              <w:adjustRightInd/>
              <w:contextualSpacing/>
              <w:rPr>
                <w:spacing w:val="-6"/>
                <w:sz w:val="24"/>
                <w:szCs w:val="24"/>
              </w:rPr>
            </w:pPr>
            <w:r w:rsidRPr="00E95700">
              <w:rPr>
                <w:b/>
                <w:spacing w:val="-6"/>
                <w:sz w:val="24"/>
                <w:szCs w:val="24"/>
              </w:rPr>
              <w:t>Описывать</w:t>
            </w:r>
            <w:r w:rsidRPr="00E95700">
              <w:rPr>
                <w:spacing w:val="-6"/>
                <w:sz w:val="24"/>
                <w:szCs w:val="24"/>
              </w:rPr>
              <w:t xml:space="preserve"> технику бросков большого набивного мя</w:t>
            </w:r>
            <w:r w:rsidRPr="00E95700">
              <w:rPr>
                <w:spacing w:val="22"/>
                <w:sz w:val="24"/>
                <w:szCs w:val="24"/>
              </w:rPr>
              <w:t>ча.</w:t>
            </w:r>
          </w:p>
          <w:p w:rsidR="00A50627" w:rsidRPr="00E95700" w:rsidRDefault="00A50627" w:rsidP="00A50627">
            <w:pPr>
              <w:pStyle w:val="Style1"/>
              <w:contextualSpacing/>
              <w:rPr>
                <w:spacing w:val="-6"/>
                <w:sz w:val="24"/>
                <w:szCs w:val="24"/>
              </w:rPr>
            </w:pPr>
            <w:r w:rsidRPr="00E95700">
              <w:rPr>
                <w:b/>
                <w:spacing w:val="-6"/>
                <w:sz w:val="24"/>
                <w:szCs w:val="24"/>
              </w:rPr>
              <w:t xml:space="preserve">Осваивать </w:t>
            </w:r>
            <w:r w:rsidRPr="00E95700">
              <w:rPr>
                <w:spacing w:val="-6"/>
                <w:sz w:val="24"/>
                <w:szCs w:val="24"/>
              </w:rPr>
              <w:t>технику бросков большого мяча.</w:t>
            </w:r>
            <w:r w:rsidRPr="00E95700">
              <w:rPr>
                <w:sz w:val="24"/>
                <w:szCs w:val="24"/>
              </w:rPr>
              <w:t xml:space="preserve"> </w:t>
            </w:r>
            <w:r w:rsidRPr="00E95700">
              <w:rPr>
                <w:b/>
                <w:spacing w:val="-6"/>
                <w:sz w:val="24"/>
                <w:szCs w:val="24"/>
              </w:rPr>
              <w:t>Соблюдать</w:t>
            </w:r>
            <w:r w:rsidRPr="00E95700">
              <w:rPr>
                <w:spacing w:val="-6"/>
                <w:sz w:val="24"/>
                <w:szCs w:val="24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A50627" w:rsidRDefault="00A50627" w:rsidP="00A5062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95700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Проявлять </w:t>
            </w:r>
            <w:r w:rsidRPr="00E9570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ачества силы, быстроты и координации при выполнении бросков большого мяча.</w:t>
            </w:r>
          </w:p>
          <w:p w:rsidR="00A50627" w:rsidRDefault="00A50627" w:rsidP="00A50627">
            <w:pPr>
              <w:rPr>
                <w:rFonts w:ascii="Times New Roman" w:eastAsia="Calibri" w:hAnsi="Times New Roman" w:cs="Times New Roman"/>
                <w:spacing w:val="-6"/>
                <w:sz w:val="24"/>
              </w:rPr>
            </w:pPr>
            <w:r w:rsidRPr="00E95700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Описывать </w:t>
            </w:r>
            <w:r w:rsidRPr="00E95700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технику метания малого мяча. </w:t>
            </w:r>
            <w:r w:rsidRPr="00E95700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>Осваивать</w:t>
            </w:r>
            <w:r w:rsidRPr="00E95700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технику метания малого мяча. </w:t>
            </w:r>
            <w:r w:rsidRPr="00E95700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>Соблюдать</w:t>
            </w:r>
            <w:r w:rsidRPr="00E95700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правила техни</w:t>
            </w:r>
            <w:r w:rsidRPr="00E95700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ки безопасности при метании </w:t>
            </w:r>
            <w:r w:rsidRPr="00E95700">
              <w:rPr>
                <w:rFonts w:ascii="Times New Roman" w:eastAsia="Calibri" w:hAnsi="Times New Roman" w:cs="Times New Roman"/>
                <w:spacing w:val="-6"/>
                <w:sz w:val="24"/>
              </w:rPr>
              <w:t>малого мяча.</w:t>
            </w:r>
          </w:p>
          <w:p w:rsidR="00A50627" w:rsidRDefault="00A50627" w:rsidP="00A5062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95700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E95700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>Проявлять</w:t>
            </w:r>
            <w:r w:rsidRPr="00E95700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качества силы, </w:t>
            </w:r>
            <w:r w:rsidRPr="00E95700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быстроты и координации при </w:t>
            </w:r>
            <w:r w:rsidRPr="00E95700">
              <w:rPr>
                <w:rFonts w:ascii="Times New Roman" w:eastAsia="Calibri" w:hAnsi="Times New Roman" w:cs="Times New Roman"/>
                <w:spacing w:val="-6"/>
                <w:sz w:val="24"/>
              </w:rPr>
              <w:t>метании малого мяча</w:t>
            </w:r>
          </w:p>
          <w:p w:rsidR="00A50627" w:rsidRDefault="00A50627" w:rsidP="00E55A8A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E55A8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A50627" w:rsidRPr="00E55A8A" w:rsidRDefault="00E55A8A" w:rsidP="00E55A8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:rsidR="00A50627" w:rsidRDefault="00E55A8A" w:rsidP="00E957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A50627" w:rsidRDefault="00E55A8A" w:rsidP="00E957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E95700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Урок игра эстафеты на развитие скорости.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E95700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263787" w:rsidP="00263787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ег</w:t>
            </w:r>
            <w:r w:rsidR="00A50627" w:rsidRPr="000A753A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60 м. Ходьба через несколько препятствий. Подвижная игра «Белые медведи»,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E95700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387C7C">
            <w:pPr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 -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на результат 30 м</w:t>
            </w:r>
            <w:r w:rsidR="00387C7C">
              <w:rPr>
                <w:rFonts w:ascii="Times New Roman" w:hAnsi="Times New Roman"/>
                <w:sz w:val="24"/>
                <w:szCs w:val="24"/>
              </w:rPr>
              <w:t>.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Игра «Смена сторон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0A753A">
              <w:rPr>
                <w:rFonts w:ascii="Times New Roman" w:hAnsi="Times New Roman"/>
                <w:i/>
                <w:sz w:val="24"/>
                <w:szCs w:val="24"/>
              </w:rPr>
              <w:t>эстафета, старт, фини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50627" w:rsidTr="00E95700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263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Урок – игра кто дальше прыгнет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787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рыж</w:t>
            </w:r>
            <w:r w:rsidR="00263787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 длину с разбега</w:t>
            </w:r>
            <w:r w:rsidR="002637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 длину с места. Подвижная игра «Гуси-лебеди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лияние бега на здоровье.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E95700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263787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-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прыжка с места на результат</w:t>
            </w:r>
            <w:proofErr w:type="gramStart"/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787">
              <w:rPr>
                <w:rFonts w:ascii="Times New Roman" w:hAnsi="Times New Roman"/>
                <w:sz w:val="24"/>
                <w:szCs w:val="24"/>
              </w:rPr>
              <w:t xml:space="preserve">  Прыжок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 длину с разбега с зоны отталкивания. </w:t>
            </w:r>
            <w:proofErr w:type="spellStart"/>
            <w:r w:rsidRPr="000A753A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. Подвижная игра «Прыгающие воробушк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E95700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387C7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-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прыжка в длину с разбега. </w:t>
            </w:r>
            <w:proofErr w:type="spellStart"/>
            <w:r w:rsidRPr="000A753A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.  Подвижная игра «Прыгающие воробушки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Правила соревнования в беге, прыжках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387C7C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263787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787">
              <w:rPr>
                <w:rFonts w:ascii="Times New Roman" w:hAnsi="Times New Roman"/>
                <w:sz w:val="24"/>
                <w:szCs w:val="24"/>
              </w:rPr>
              <w:t xml:space="preserve">  Метание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263787">
              <w:rPr>
                <w:rFonts w:ascii="Times New Roman" w:hAnsi="Times New Roman"/>
                <w:sz w:val="24"/>
                <w:szCs w:val="24"/>
              </w:rPr>
              <w:t>лого мяча с места на дальность,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787">
              <w:rPr>
                <w:rFonts w:ascii="Times New Roman" w:hAnsi="Times New Roman"/>
                <w:sz w:val="24"/>
                <w:szCs w:val="24"/>
              </w:rPr>
              <w:t>на заданное расстояние  и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A753A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0A753A">
              <w:rPr>
                <w:rFonts w:ascii="Times New Roman" w:hAnsi="Times New Roman"/>
                <w:sz w:val="24"/>
                <w:szCs w:val="24"/>
              </w:rPr>
              <w:t xml:space="preserve">. Подвижная игра «Зайцы в огороде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Правила соревнований в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метаниях.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387C7C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387C7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-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метания малого мяча с места на дальность и на заданное расстояние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A753A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0A753A">
              <w:rPr>
                <w:rFonts w:ascii="Times New Roman" w:hAnsi="Times New Roman"/>
                <w:sz w:val="24"/>
                <w:szCs w:val="24"/>
              </w:rPr>
              <w:t xml:space="preserve">. Подвижная игра «Зайцы в огороде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Pr="00AF123C" w:rsidRDefault="00A50627" w:rsidP="00E957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387C7C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387C7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челночный бег 3 * 10м. Подвижная игра  «Зайцы в огороде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Олимпийское движение современности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387C7C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263787" w:rsidP="00387C7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ег</w:t>
            </w:r>
            <w:r w:rsidR="00A50627" w:rsidRPr="000A753A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60 м. Ходьба через несколько препятствий. Подвижная игра «Белые медведи»,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0627" w:rsidTr="00387C7C">
        <w:tc>
          <w:tcPr>
            <w:tcW w:w="897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A50627" w:rsidRPr="000A753A" w:rsidRDefault="00A50627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«Встречная эстафета». Развитие скоростных способностей.</w:t>
            </w:r>
          </w:p>
        </w:tc>
        <w:tc>
          <w:tcPr>
            <w:tcW w:w="1110" w:type="dxa"/>
          </w:tcPr>
          <w:p w:rsidR="00A50627" w:rsidRPr="000A753A" w:rsidRDefault="00A50627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A50627" w:rsidRPr="00E95700" w:rsidRDefault="00A50627" w:rsidP="00E957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A50627" w:rsidRDefault="00A50627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F123C" w:rsidTr="00437303">
        <w:tc>
          <w:tcPr>
            <w:tcW w:w="10682" w:type="dxa"/>
            <w:gridSpan w:val="6"/>
          </w:tcPr>
          <w:p w:rsidR="00AF123C" w:rsidRDefault="00962B86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86">
              <w:rPr>
                <w:rFonts w:ascii="Times New Roman" w:hAnsi="Times New Roman" w:cs="Times New Roman"/>
                <w:b/>
                <w:sz w:val="24"/>
              </w:rPr>
              <w:t>Раздел 2. Кроссовая подготовка (12часов)</w:t>
            </w: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D043DB" w:rsidP="00B856EA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r w:rsidR="00263787">
              <w:rPr>
                <w:rFonts w:ascii="Times New Roman" w:hAnsi="Times New Roman"/>
                <w:sz w:val="24"/>
                <w:szCs w:val="24"/>
              </w:rPr>
              <w:t>,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4 мин. </w:t>
            </w:r>
            <w:r w:rsidR="00B8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70м бег, 100м ходьба). Подвижная игра «Салки на марше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Измерение роста, веса, силы.</w:t>
            </w:r>
          </w:p>
        </w:tc>
        <w:tc>
          <w:tcPr>
            <w:tcW w:w="1110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</w:tcPr>
          <w:p w:rsidR="00D043DB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3DB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3DB" w:rsidRPr="000A753A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ливость, умение распределять силы,  у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е чередовать бег с ходьбой.</w:t>
            </w:r>
          </w:p>
          <w:p w:rsidR="00D043DB" w:rsidRPr="000A753A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и по самостоятельному выполнению упражнений дыхательной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ки.</w:t>
            </w:r>
          </w:p>
          <w:p w:rsidR="00D043DB" w:rsidRPr="000A753A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3DB" w:rsidRPr="000A753A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D043DB" w:rsidP="00B856EA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r w:rsidR="00B856EA">
              <w:rPr>
                <w:rFonts w:ascii="Times New Roman" w:hAnsi="Times New Roman"/>
                <w:sz w:val="24"/>
                <w:szCs w:val="24"/>
              </w:rPr>
              <w:t>,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5 мин. </w:t>
            </w:r>
            <w:r w:rsidR="00B8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80м бег, 90м ходьба). Подвижная игра «Перебежка с выручкой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Pr="000A753A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E07AC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t xml:space="preserve"> «Круговая эстафета» на развитие выносливости.</w:t>
            </w:r>
          </w:p>
        </w:tc>
        <w:tc>
          <w:tcPr>
            <w:tcW w:w="1110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Pr="000A753A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D043DB" w:rsidP="00B856EA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r w:rsidR="00B856EA">
              <w:rPr>
                <w:rFonts w:ascii="Times New Roman" w:hAnsi="Times New Roman"/>
                <w:sz w:val="24"/>
                <w:szCs w:val="24"/>
              </w:rPr>
              <w:t>,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5 мин. </w:t>
            </w:r>
            <w:r w:rsidR="00B8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80м бег, 90м ходьба). Подвижная игра «Перебежка с выручкой»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Pr="000A753A" w:rsidRDefault="00D043DB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D043DB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 –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1 км без учета времени.</w:t>
            </w:r>
          </w:p>
        </w:tc>
        <w:tc>
          <w:tcPr>
            <w:tcW w:w="1110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E07AC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t>реодоление полосы препятствия.</w:t>
            </w:r>
          </w:p>
        </w:tc>
        <w:tc>
          <w:tcPr>
            <w:tcW w:w="1110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6440">
              <w:rPr>
                <w:rFonts w:ascii="Times New Roman" w:hAnsi="Times New Roman" w:cs="Times New Roman"/>
                <w:b/>
                <w:sz w:val="24"/>
              </w:rPr>
              <w:t>Раздел 3. Гимнастика с элементами акробатики (18 часов)</w:t>
            </w: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D043DB" w:rsidP="00B856EA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Инструктаж по Т.Б на уроках гимнастике с элементами акробатики. </w:t>
            </w:r>
            <w:r w:rsidR="00B856EA">
              <w:rPr>
                <w:rFonts w:ascii="Times New Roman" w:hAnsi="Times New Roman"/>
                <w:sz w:val="24"/>
                <w:szCs w:val="24"/>
              </w:rPr>
              <w:t xml:space="preserve">  Перекат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 в группировку с последующим  переворотом.  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</w:tcPr>
          <w:p w:rsidR="00D043DB" w:rsidRPr="00D14153" w:rsidRDefault="00D043DB" w:rsidP="00437303">
            <w:pPr>
              <w:pStyle w:val="Style3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при выполнении орга</w:t>
            </w:r>
            <w:r w:rsidRPr="00D14153">
              <w:rPr>
                <w:rFonts w:ascii="Times New Roman" w:hAnsi="Times New Roman" w:cs="Times New Roman"/>
                <w:sz w:val="24"/>
                <w:szCs w:val="20"/>
              </w:rPr>
              <w:t>низующих упражнений.</w:t>
            </w:r>
          </w:p>
          <w:p w:rsidR="00D043DB" w:rsidRPr="00D14153" w:rsidRDefault="00D043DB" w:rsidP="00437303">
            <w:pPr>
              <w:pStyle w:val="Style3"/>
              <w:tabs>
                <w:tab w:val="left" w:pos="1728"/>
                <w:tab w:val="left" w:pos="2079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Различать и выполнять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строевые команды: «Смирно!», «Вольно!», «Шагом марш!», «На месте!», «Равняйсь!», </w:t>
            </w:r>
          </w:p>
          <w:p w:rsidR="00D043DB" w:rsidRPr="00D14153" w:rsidRDefault="00D043DB" w:rsidP="0067302C">
            <w:pPr>
              <w:pStyle w:val="Style3"/>
              <w:tabs>
                <w:tab w:val="left" w:pos="1728"/>
                <w:tab w:val="left" w:pos="2079"/>
              </w:tabs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Fonts w:ascii="Times New Roman" w:hAnsi="Times New Roman" w:cs="Times New Roman"/>
                <w:sz w:val="24"/>
                <w:szCs w:val="20"/>
              </w:rPr>
              <w:t>«Стой! ».</w:t>
            </w:r>
          </w:p>
          <w:p w:rsidR="00D043DB" w:rsidRPr="00D14153" w:rsidRDefault="00D043DB" w:rsidP="00D043DB">
            <w:pPr>
              <w:pStyle w:val="Style2"/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писывать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технику разучиваемых акробатических уп</w:t>
            </w:r>
            <w:r w:rsidRPr="00D14153">
              <w:rPr>
                <w:rFonts w:ascii="Times New Roman" w:hAnsi="Times New Roman" w:cs="Times New Roman"/>
                <w:sz w:val="24"/>
                <w:szCs w:val="20"/>
              </w:rPr>
              <w:t>ражнений.</w:t>
            </w:r>
          </w:p>
          <w:p w:rsidR="00D043DB" w:rsidRDefault="00D043DB" w:rsidP="00D043DB">
            <w:pPr>
              <w:pStyle w:val="Style2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технику акробатических упражнений и акро</w:t>
            </w:r>
            <w:r w:rsidRPr="00D14153">
              <w:rPr>
                <w:rFonts w:ascii="Times New Roman" w:hAnsi="Times New Roman" w:cs="Times New Roman"/>
                <w:sz w:val="24"/>
                <w:szCs w:val="20"/>
              </w:rPr>
              <w:t xml:space="preserve">батических комбинаций. </w:t>
            </w:r>
          </w:p>
          <w:p w:rsidR="00D043DB" w:rsidRPr="00D14153" w:rsidRDefault="00D043DB" w:rsidP="00D043DB">
            <w:pPr>
              <w:pStyle w:val="Style2"/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по взаимодействию в </w:t>
            </w:r>
            <w:r w:rsidRPr="00D14153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0"/>
              </w:rPr>
              <w:t>парах и группах при разучи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вании акробатических упраж</w:t>
            </w:r>
            <w:r w:rsidRPr="00D14153">
              <w:rPr>
                <w:rFonts w:ascii="Times New Roman" w:hAnsi="Times New Roman" w:cs="Times New Roman"/>
                <w:sz w:val="24"/>
                <w:szCs w:val="20"/>
              </w:rPr>
              <w:t>нений.</w:t>
            </w:r>
          </w:p>
          <w:p w:rsidR="00D043DB" w:rsidRDefault="00D043DB" w:rsidP="00D043DB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Выявлят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ь характерные ошибки при выполнении ак</w:t>
            </w:r>
            <w:r w:rsidRPr="00D14153">
              <w:rPr>
                <w:rFonts w:ascii="Times New Roman" w:hAnsi="Times New Roman" w:cs="Times New Roman"/>
                <w:sz w:val="24"/>
                <w:szCs w:val="20"/>
              </w:rPr>
              <w:t xml:space="preserve">робатических упражнений. </w:t>
            </w:r>
          </w:p>
          <w:p w:rsidR="00D043DB" w:rsidRDefault="00D043DB" w:rsidP="00D043DB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</w:t>
            </w:r>
            <w:r w:rsidRPr="00D1415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развитие физических качеств.</w:t>
            </w:r>
          </w:p>
          <w:p w:rsidR="00D043DB" w:rsidRPr="00D14153" w:rsidRDefault="00D043DB" w:rsidP="00D043DB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4153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 xml:space="preserve">Соблюдать 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правила техники безопасности </w:t>
            </w:r>
            <w:r w:rsidRPr="00D14153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lastRenderedPageBreak/>
              <w:t>при выполнении акробатических упражнений.</w:t>
            </w:r>
          </w:p>
          <w:p w:rsidR="00D043DB" w:rsidRPr="00D14153" w:rsidRDefault="00D043DB" w:rsidP="00437303">
            <w:pPr>
              <w:tabs>
                <w:tab w:val="left" w:pos="1728"/>
                <w:tab w:val="left" w:pos="2079"/>
              </w:tabs>
              <w:contextualSpacing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14153">
              <w:rPr>
                <w:rStyle w:val="CharacterStyle1"/>
                <w:rFonts w:ascii="Times New Roman" w:eastAsia="Calibri" w:hAnsi="Times New Roman" w:cs="Times New Roman"/>
                <w:b/>
                <w:sz w:val="24"/>
                <w:szCs w:val="20"/>
              </w:rPr>
              <w:t>Проявлять</w:t>
            </w:r>
            <w:r w:rsidRPr="00D14153">
              <w:rPr>
                <w:rStyle w:val="CharacterStyle1"/>
                <w:rFonts w:ascii="Times New Roman" w:eastAsia="Calibri" w:hAnsi="Times New Roman" w:cs="Times New Roman"/>
                <w:sz w:val="24"/>
                <w:szCs w:val="20"/>
              </w:rPr>
              <w:t xml:space="preserve"> качества силы, координации и выносливости</w:t>
            </w: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387C7C" w:rsidP="00437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 физических упражнений на осанку. Передвижение </w:t>
            </w:r>
            <w:proofErr w:type="spellStart"/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, змейкой. Разучивание комплекса упражнений ОРУ.  Подвижная игра «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t>Удочка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B856EA" w:rsidP="00B856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Ходьба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стической скамейке, п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роты на носках  и одной ноге. Приседания и переход в упор присев. Переход в упор на колено.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вырки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еред слитно.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E07ACC" w:rsidP="00437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t xml:space="preserve"> Развитие ловкости, быстроты, координации движений, внимания, равновесия. (Челночный бег 3х10м с кубиками, </w:t>
            </w:r>
            <w:r w:rsidR="00D043DB">
              <w:rPr>
                <w:rFonts w:ascii="Times New Roman" w:hAnsi="Times New Roman"/>
                <w:sz w:val="24"/>
                <w:szCs w:val="24"/>
              </w:rPr>
              <w:t>игра «О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t>хотники и утки</w:t>
            </w:r>
            <w:r w:rsidR="00D043DB">
              <w:rPr>
                <w:rFonts w:ascii="Times New Roman" w:hAnsi="Times New Roman"/>
                <w:sz w:val="24"/>
                <w:szCs w:val="24"/>
              </w:rPr>
              <w:t>»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t xml:space="preserve">, эстафеты с  обручем и </w:t>
            </w:r>
            <w:proofErr w:type="spellStart"/>
            <w:r w:rsidR="00D043DB" w:rsidRPr="000A753A">
              <w:rPr>
                <w:rFonts w:ascii="Times New Roman" w:hAnsi="Times New Roman"/>
                <w:sz w:val="24"/>
                <w:szCs w:val="24"/>
              </w:rPr>
              <w:t>пролезанием</w:t>
            </w:r>
            <w:proofErr w:type="spellEnd"/>
            <w:r w:rsidR="00D043DB" w:rsidRPr="000A753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B856EA" w:rsidP="00B856EA">
            <w:pPr>
              <w:tabs>
                <w:tab w:val="left" w:pos="16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а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лопатках пригнувшись</w:t>
            </w:r>
            <w:proofErr w:type="gramEnd"/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азание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стической стенке.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</w:t>
            </w:r>
            <w:r w:rsidR="00D043DB"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t>Парашютисты</w:t>
            </w:r>
            <w:r w:rsidR="00D043DB"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D043DB" w:rsidP="00B856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 –</w:t>
            </w:r>
            <w:r w:rsidR="00B856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2-3 кувырка вперед слитно</w:t>
            </w:r>
            <w:r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т из положения, лежа на спине.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5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йка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на лопатках прогнувшись</w:t>
            </w:r>
            <w:proofErr w:type="gramEnd"/>
            <w:r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</w:t>
            </w:r>
            <w:r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Парашютисты</w:t>
            </w:r>
            <w:r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.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E07AC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t xml:space="preserve"> Развитие ловкости, быстроты, координации </w:t>
            </w:r>
            <w:r w:rsidR="00D043DB"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движений, внимания. Эстафеты с предметами.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D043DB" w:rsidP="00B856EA">
            <w:pPr>
              <w:tabs>
                <w:tab w:val="left" w:pos="161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– </w:t>
            </w:r>
            <w:r w:rsidR="00B856EA">
              <w:rPr>
                <w:rFonts w:ascii="Times New Roman" w:hAnsi="Times New Roman"/>
                <w:color w:val="000000"/>
                <w:sz w:val="24"/>
                <w:szCs w:val="24"/>
              </w:rPr>
              <w:t>стойка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лопатках прогнувшись</w:t>
            </w:r>
            <w:r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B85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комплекса упражнений с гимнастическими палками. </w:t>
            </w:r>
            <w:r w:rsidR="0038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E95700">
        <w:tc>
          <w:tcPr>
            <w:tcW w:w="897" w:type="dxa"/>
          </w:tcPr>
          <w:p w:rsidR="00D043DB" w:rsidRPr="000A753A" w:rsidRDefault="00D043DB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D043DB" w:rsidRPr="000A753A" w:rsidRDefault="00D043DB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–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 положения, лежа на спине мост.</w:t>
            </w:r>
          </w:p>
        </w:tc>
        <w:tc>
          <w:tcPr>
            <w:tcW w:w="1110" w:type="dxa"/>
          </w:tcPr>
          <w:p w:rsidR="00D043DB" w:rsidRPr="000A753A" w:rsidRDefault="00D043DB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Pr="00016440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6440">
              <w:rPr>
                <w:rFonts w:ascii="Times New Roman" w:hAnsi="Times New Roman"/>
                <w:b/>
                <w:sz w:val="24"/>
                <w:szCs w:val="24"/>
              </w:rPr>
              <w:t>Раздел 4. Подвижные игры (18часов)</w:t>
            </w: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Совершенствование навыков бега. Подвижные игры «Пустое место», «Белые медведи», «Космонавты».</w:t>
            </w:r>
          </w:p>
        </w:tc>
        <w:tc>
          <w:tcPr>
            <w:tcW w:w="1110" w:type="dxa"/>
          </w:tcPr>
          <w:p w:rsidR="0067302C" w:rsidRPr="000A753A" w:rsidRDefault="0067302C" w:rsidP="00016440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</w:tcPr>
          <w:p w:rsidR="0067302C" w:rsidRPr="00A90321" w:rsidRDefault="0067302C" w:rsidP="00A90321">
            <w:pPr>
              <w:pStyle w:val="Style1"/>
              <w:adjustRightInd/>
              <w:ind w:right="142"/>
              <w:contextualSpacing/>
              <w:rPr>
                <w:sz w:val="24"/>
                <w:szCs w:val="24"/>
              </w:rPr>
            </w:pPr>
            <w:r w:rsidRPr="00A90321">
              <w:rPr>
                <w:b/>
                <w:sz w:val="24"/>
                <w:szCs w:val="24"/>
              </w:rPr>
              <w:t>Осваивать</w:t>
            </w:r>
            <w:r w:rsidRPr="00A90321">
              <w:rPr>
                <w:sz w:val="24"/>
                <w:szCs w:val="24"/>
              </w:rPr>
              <w:t xml:space="preserve"> универсальные умения в самостоятельной ор</w:t>
            </w:r>
            <w:r w:rsidRPr="00A90321">
              <w:rPr>
                <w:spacing w:val="2"/>
                <w:sz w:val="24"/>
                <w:szCs w:val="24"/>
              </w:rPr>
              <w:t>ганизации и проведении под</w:t>
            </w:r>
            <w:r w:rsidRPr="00A90321">
              <w:rPr>
                <w:sz w:val="24"/>
                <w:szCs w:val="24"/>
              </w:rPr>
              <w:t>вижных игр.</w:t>
            </w:r>
          </w:p>
          <w:p w:rsidR="0067302C" w:rsidRDefault="0067302C" w:rsidP="00A90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агать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 условия проведения подвижных игр. </w:t>
            </w: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е действия, составляющие содержание подвижных игр.</w:t>
            </w:r>
          </w:p>
          <w:p w:rsidR="0067302C" w:rsidRDefault="0067302C" w:rsidP="00A9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 и группах при выполне</w:t>
            </w:r>
            <w:r w:rsidRPr="00A90321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нии технических действий в 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х играх. </w:t>
            </w: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67302C" w:rsidRDefault="0067302C" w:rsidP="00A9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ые решения в условиях игровой деятельности. </w:t>
            </w: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ые умения управлять эмоциями в процессе учебной и игровой деятельности.</w:t>
            </w: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являть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оту и ловкость во время подвижных игр.</w:t>
            </w:r>
          </w:p>
          <w:p w:rsidR="0067302C" w:rsidRDefault="0067302C" w:rsidP="00A90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ать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у и правила техники безопасности во время подвижных игр.</w:t>
            </w: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 Подвижные игры «Пустое место», «Белые медведи», «Космонавты».</w:t>
            </w:r>
          </w:p>
        </w:tc>
        <w:tc>
          <w:tcPr>
            <w:tcW w:w="1110" w:type="dxa"/>
          </w:tcPr>
          <w:p w:rsidR="0067302C" w:rsidRPr="000A753A" w:rsidRDefault="0067302C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E07AC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Эстафеты с предметами и без предметов.</w:t>
            </w:r>
          </w:p>
        </w:tc>
        <w:tc>
          <w:tcPr>
            <w:tcW w:w="1110" w:type="dxa"/>
          </w:tcPr>
          <w:p w:rsidR="0067302C" w:rsidRPr="000A753A" w:rsidRDefault="0067302C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способностей ориентироваться в пространстве. Подвижные игры «Пустое место», «Белые медведи», «Космонавты».</w:t>
            </w:r>
          </w:p>
        </w:tc>
        <w:tc>
          <w:tcPr>
            <w:tcW w:w="1110" w:type="dxa"/>
          </w:tcPr>
          <w:p w:rsidR="0067302C" w:rsidRPr="000A753A" w:rsidRDefault="0067302C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Совершенствование навыков в прыжках. Подвижные игры «Прыжки по полосам», «Волки во рву», «Удочка».</w:t>
            </w:r>
          </w:p>
        </w:tc>
        <w:tc>
          <w:tcPr>
            <w:tcW w:w="1110" w:type="dxa"/>
          </w:tcPr>
          <w:p w:rsidR="0067302C" w:rsidRPr="000A753A" w:rsidRDefault="0067302C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0A753A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– силовых способностей. Подвижные игры «Прыжки по полосам», «Волки во рву», «Удочка».</w:t>
            </w:r>
          </w:p>
        </w:tc>
        <w:tc>
          <w:tcPr>
            <w:tcW w:w="1110" w:type="dxa"/>
          </w:tcPr>
          <w:p w:rsidR="0067302C" w:rsidRPr="000A753A" w:rsidRDefault="0067302C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Урок соревнование. «Самый быстрый».</w:t>
            </w:r>
          </w:p>
        </w:tc>
        <w:tc>
          <w:tcPr>
            <w:tcW w:w="1110" w:type="dxa"/>
          </w:tcPr>
          <w:p w:rsidR="0067302C" w:rsidRPr="000A753A" w:rsidRDefault="0067302C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способностей ориентироваться в пространстве. Подвижные игры «Прыжки по полосам», «Волки во рву», «Удочка».</w:t>
            </w:r>
          </w:p>
        </w:tc>
        <w:tc>
          <w:tcPr>
            <w:tcW w:w="1110" w:type="dxa"/>
          </w:tcPr>
          <w:p w:rsidR="0067302C" w:rsidRPr="000A753A" w:rsidRDefault="0067302C" w:rsidP="0001644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6440">
              <w:rPr>
                <w:rFonts w:ascii="Times New Roman" w:hAnsi="Times New Roman" w:cs="Times New Roman"/>
                <w:b/>
                <w:sz w:val="24"/>
              </w:rPr>
              <w:t>Раздел 3. Гимнастика с элементами акробати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продолж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5C0" w:rsidTr="00E95700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C865C0" w:rsidRPr="000A753A" w:rsidRDefault="00C865C0" w:rsidP="00387C7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="00387C7C">
              <w:rPr>
                <w:rFonts w:ascii="Times New Roman" w:hAnsi="Times New Roman"/>
                <w:sz w:val="24"/>
                <w:szCs w:val="24"/>
              </w:rPr>
              <w:t>ктаж по Т.Б на уроках гимнастики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акробатики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C7C">
              <w:rPr>
                <w:rFonts w:ascii="Times New Roman" w:hAnsi="Times New Roman"/>
                <w:sz w:val="24"/>
                <w:szCs w:val="24"/>
              </w:rPr>
              <w:t xml:space="preserve">    Лазание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  по  наклонной скамейке, в упоре стоя на коленях, лежа на животе, подтягиваясь  руками. </w:t>
            </w:r>
            <w:r w:rsidR="00387C7C">
              <w:rPr>
                <w:rFonts w:ascii="Times New Roman" w:hAnsi="Times New Roman"/>
                <w:sz w:val="24"/>
                <w:szCs w:val="24"/>
              </w:rPr>
              <w:t>Игра «Два мороза».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  <w:vMerge w:val="restart"/>
          </w:tcPr>
          <w:p w:rsidR="0067302C" w:rsidRDefault="0067302C" w:rsidP="00C865C0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упражнений на гимнастической стенке.</w:t>
            </w: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люд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техники безопасности при выполнении упражнений на гимнастической стенке.</w:t>
            </w:r>
          </w:p>
          <w:p w:rsidR="00C865C0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воить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у лазания по гимнастической скамейке различными способами.</w:t>
            </w:r>
          </w:p>
          <w:p w:rsidR="00C865C0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яв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силы, координации, выносливости при выполнении лазания по гимнастической скамейке.</w:t>
            </w: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яв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характеризовать ошибки при выполнении гимнастических упражнений.</w:t>
            </w: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</w:t>
            </w:r>
            <w:proofErr w:type="spellStart"/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гимнастического козла. </w:t>
            </w: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люд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техники безопасности при выполнении </w:t>
            </w:r>
            <w:proofErr w:type="spellStart"/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комиться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ехникой выполнения опорного прыжка.</w:t>
            </w: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ться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заимодействовать в игровой деятельности. </w:t>
            </w: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емонстриро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е навыки выполнения гимнастических упражнений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ами лазанья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блюд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ть умение выполнять акробатические комбинации.</w:t>
            </w: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ва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ые умения по взаимодействию в парах и группах при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и акробатических комбинаций.</w:t>
            </w: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яв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характеризовать ошибки при выполнении акробатических комбинаций.</w:t>
            </w:r>
          </w:p>
          <w:p w:rsidR="00C865C0" w:rsidRPr="000A753A" w:rsidRDefault="00C865C0" w:rsidP="00C865C0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виды шагов танцевального характера.</w:t>
            </w:r>
          </w:p>
          <w:p w:rsidR="00C865C0" w:rsidRDefault="00C865C0" w:rsidP="00C865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емонстриро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выполнять шаги под счет, ритм, музыку, в различном направлении.</w:t>
            </w: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65C0" w:rsidTr="00E95700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C865C0" w:rsidRPr="000A753A" w:rsidRDefault="00263787" w:rsidP="002637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гимнастическими палка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азание, по наклонной скамейке подтягиваясь ру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имнастической стенке влево и вправо. Подвижные игры « </w:t>
            </w:r>
            <w:r w:rsidR="00C865C0" w:rsidRPr="000A753A">
              <w:rPr>
                <w:rFonts w:ascii="Times New Roman" w:hAnsi="Times New Roman"/>
                <w:sz w:val="24"/>
                <w:szCs w:val="24"/>
              </w:rPr>
              <w:t>Два мороза»</w:t>
            </w:r>
            <w:proofErr w:type="gramStart"/>
            <w:r w:rsidR="00C865C0" w:rsidRPr="000A753A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="00C865C0" w:rsidRPr="000A753A">
              <w:rPr>
                <w:rFonts w:ascii="Times New Roman" w:hAnsi="Times New Roman"/>
                <w:sz w:val="24"/>
                <w:szCs w:val="24"/>
              </w:rPr>
              <w:t>Пробеги под скакалкой».</w:t>
            </w: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65C0" w:rsidTr="00E95700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C865C0" w:rsidRPr="000A753A" w:rsidRDefault="00C865C0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ACC">
              <w:rPr>
                <w:rFonts w:ascii="Times New Roman" w:hAnsi="Times New Roman"/>
                <w:sz w:val="24"/>
                <w:szCs w:val="24"/>
              </w:rPr>
              <w:t>Урок соревнование.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Развитие ловкости, быстроты, координации движений, внимания.</w:t>
            </w: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65C0" w:rsidTr="00E95700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B856EA" w:rsidRDefault="00263787" w:rsidP="00B856EA">
            <w:pPr>
              <w:tabs>
                <w:tab w:val="left" w:pos="16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ьба по гимнастической скамейк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ё.  </w:t>
            </w:r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Повороты на носках</w:t>
            </w:r>
            <w:r w:rsidR="00B85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й ноге.</w:t>
            </w:r>
          </w:p>
          <w:p w:rsidR="00C865C0" w:rsidRPr="000A753A" w:rsidRDefault="00B856EA" w:rsidP="00B856EA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едание</w:t>
            </w:r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еход в упор присев. Переход в упор на колено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65C0" w:rsidTr="00E95700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C865C0" w:rsidRPr="000A753A" w:rsidRDefault="00C865C0" w:rsidP="002637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дача контрольного норматива –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гибание разгибание рук в упоре лежа. </w:t>
            </w:r>
            <w:r w:rsidR="00263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зание по наклонной скамей</w:t>
            </w:r>
            <w:r w:rsidR="00263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 на коленях,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клонн</w:t>
            </w:r>
            <w:r w:rsidR="00263787">
              <w:rPr>
                <w:rFonts w:ascii="Times New Roman" w:hAnsi="Times New Roman"/>
                <w:color w:val="000000"/>
                <w:sz w:val="24"/>
                <w:szCs w:val="24"/>
              </w:rPr>
              <w:t>ой скамейке подтягиваясь руками и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3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имнастической стенке влево и вправо</w:t>
            </w:r>
            <w:r w:rsidR="00673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63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65C0" w:rsidTr="00437303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C865C0" w:rsidRPr="000A753A" w:rsidRDefault="00E07ACC" w:rsidP="00437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, смелости, силы, ловкости, равновесия. Эстафеты с предметами.</w:t>
            </w:r>
          </w:p>
          <w:p w:rsidR="00C865C0" w:rsidRPr="000A753A" w:rsidRDefault="00C865C0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65C0" w:rsidTr="00437303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C865C0" w:rsidRPr="000A753A" w:rsidRDefault="00C865C0" w:rsidP="00B856EA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дача контрольного норматива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– наклоны вперед сидя на полу</w:t>
            </w:r>
            <w:proofErr w:type="gramStart"/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5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естроение из одной в две шеренги. ОРУ на гимнастической скамейке. </w:t>
            </w:r>
            <w:r w:rsidR="00B85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5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ое</w:t>
            </w:r>
            <w:proofErr w:type="gramEnd"/>
            <w:r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шаги галопа в парах, шаги польки. </w:t>
            </w: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65C0" w:rsidTr="00437303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C865C0" w:rsidRPr="000A753A" w:rsidRDefault="00E07ACC" w:rsidP="00437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, смелости, силы, ловкости, равновесия. </w:t>
            </w:r>
            <w:r w:rsidR="00C865C0"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Эстафеты с предметами.</w:t>
            </w:r>
          </w:p>
          <w:p w:rsidR="00C865C0" w:rsidRPr="000A753A" w:rsidRDefault="00C865C0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Игры по выбору детей.</w:t>
            </w: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  <w:vMerge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65C0" w:rsidTr="00437303">
        <w:tc>
          <w:tcPr>
            <w:tcW w:w="897" w:type="dxa"/>
          </w:tcPr>
          <w:p w:rsidR="00C865C0" w:rsidRPr="000A753A" w:rsidRDefault="00C865C0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30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C865C0" w:rsidRPr="000A753A" w:rsidRDefault="008C273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У на гимнастической скамейке. </w:t>
            </w:r>
            <w:r w:rsidR="00C86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нцевальны</w:t>
            </w:r>
            <w:r w:rsidR="00C865C0" w:rsidRPr="000A753A">
              <w:rPr>
                <w:rFonts w:ascii="Times New Roman" w:hAnsi="Times New Roman"/>
                <w:color w:val="000000"/>
                <w:sz w:val="24"/>
                <w:szCs w:val="24"/>
              </w:rPr>
              <w:t>е упражнения шаги галопа в парах, шаги польки.</w:t>
            </w:r>
          </w:p>
        </w:tc>
        <w:tc>
          <w:tcPr>
            <w:tcW w:w="1110" w:type="dxa"/>
          </w:tcPr>
          <w:p w:rsidR="00C865C0" w:rsidRPr="000A753A" w:rsidRDefault="00C865C0" w:rsidP="00435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C865C0" w:rsidRDefault="00C865C0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523C">
              <w:rPr>
                <w:rFonts w:ascii="Times New Roman" w:hAnsi="Times New Roman" w:cs="Times New Roman"/>
                <w:b/>
                <w:sz w:val="24"/>
              </w:rPr>
              <w:t>Раздел 5. Подвижные игры с элементами баскетбола (12часов)</w:t>
            </w: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Инструктаж по Т.Б на уроках подвижных игр с элементами баскетбола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 Л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овля и передача мяча в движении. Игра «Гонка мячей по кругу».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</w:tcPr>
          <w:p w:rsidR="00A50627" w:rsidRDefault="00A50627" w:rsidP="00A90321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  <w:p w:rsidR="0067302C" w:rsidRPr="00A90321" w:rsidRDefault="0067302C" w:rsidP="00A90321">
            <w:pPr>
              <w:pStyle w:val="Style1"/>
              <w:adjustRightInd/>
              <w:rPr>
                <w:sz w:val="24"/>
                <w:szCs w:val="24"/>
              </w:rPr>
            </w:pPr>
            <w:r w:rsidRPr="00A90321">
              <w:rPr>
                <w:b/>
                <w:sz w:val="24"/>
                <w:szCs w:val="24"/>
              </w:rPr>
              <w:t>Описывать</w:t>
            </w:r>
            <w:r w:rsidRPr="00A90321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учиваемые технические действия </w:t>
            </w:r>
            <w:r w:rsidRPr="00A90321">
              <w:rPr>
                <w:sz w:val="24"/>
                <w:szCs w:val="24"/>
              </w:rPr>
              <w:t>из спортивных игр.</w:t>
            </w:r>
          </w:p>
          <w:p w:rsidR="0067302C" w:rsidRPr="00A90321" w:rsidRDefault="0067302C" w:rsidP="00A90321">
            <w:pPr>
              <w:pStyle w:val="Style1"/>
              <w:adjustRightInd/>
              <w:rPr>
                <w:sz w:val="24"/>
                <w:szCs w:val="24"/>
              </w:rPr>
            </w:pPr>
            <w:r w:rsidRPr="00A90321">
              <w:rPr>
                <w:b/>
                <w:sz w:val="24"/>
                <w:szCs w:val="24"/>
              </w:rPr>
              <w:t xml:space="preserve">Осваивать </w:t>
            </w:r>
            <w:r w:rsidRPr="00A90321">
              <w:rPr>
                <w:sz w:val="24"/>
                <w:szCs w:val="24"/>
              </w:rPr>
              <w:t>технические действия из спортивных игр.</w:t>
            </w:r>
          </w:p>
          <w:p w:rsidR="0067302C" w:rsidRPr="00A90321" w:rsidRDefault="0067302C" w:rsidP="00A90321">
            <w:pPr>
              <w:pStyle w:val="Style1"/>
              <w:adjustRightInd/>
              <w:rPr>
                <w:sz w:val="24"/>
                <w:szCs w:val="24"/>
              </w:rPr>
            </w:pPr>
            <w:r w:rsidRPr="00A90321">
              <w:rPr>
                <w:b/>
                <w:sz w:val="24"/>
                <w:szCs w:val="24"/>
              </w:rPr>
              <w:t>Моделировать</w:t>
            </w:r>
            <w:r w:rsidRPr="00A90321">
              <w:rPr>
                <w:sz w:val="24"/>
                <w:szCs w:val="24"/>
              </w:rPr>
              <w:t xml:space="preserve"> технические действия в игровой деятельности.</w:t>
            </w:r>
          </w:p>
          <w:p w:rsidR="0067302C" w:rsidRPr="00A90321" w:rsidRDefault="0067302C" w:rsidP="00A90321">
            <w:pPr>
              <w:pStyle w:val="Style1"/>
              <w:adjustRightInd/>
              <w:rPr>
                <w:sz w:val="24"/>
                <w:szCs w:val="24"/>
              </w:rPr>
            </w:pPr>
            <w:r w:rsidRPr="00A90321">
              <w:rPr>
                <w:b/>
                <w:sz w:val="24"/>
                <w:szCs w:val="24"/>
              </w:rPr>
              <w:t>Взаимодействовать</w:t>
            </w:r>
            <w:r w:rsidRPr="00A90321">
              <w:rPr>
                <w:sz w:val="24"/>
                <w:szCs w:val="24"/>
              </w:rPr>
              <w:t xml:space="preserve"> в парах и группах при выполнении технических действий </w:t>
            </w:r>
            <w:proofErr w:type="gramStart"/>
            <w:r w:rsidRPr="00A90321">
              <w:rPr>
                <w:sz w:val="24"/>
                <w:szCs w:val="24"/>
              </w:rPr>
              <w:t>из</w:t>
            </w:r>
            <w:proofErr w:type="gramEnd"/>
          </w:p>
          <w:p w:rsidR="0067302C" w:rsidRPr="00A90321" w:rsidRDefault="0067302C" w:rsidP="00A90321">
            <w:pPr>
              <w:pStyle w:val="Style1"/>
              <w:adjustRightInd/>
              <w:rPr>
                <w:sz w:val="24"/>
                <w:szCs w:val="24"/>
              </w:rPr>
            </w:pPr>
            <w:r w:rsidRPr="00A90321">
              <w:rPr>
                <w:sz w:val="24"/>
                <w:szCs w:val="24"/>
              </w:rPr>
              <w:t>спортивных игр.</w:t>
            </w:r>
          </w:p>
          <w:p w:rsidR="0067302C" w:rsidRPr="00A90321" w:rsidRDefault="0067302C" w:rsidP="00A90321">
            <w:pPr>
              <w:pStyle w:val="Style1"/>
              <w:adjustRightInd/>
              <w:rPr>
                <w:sz w:val="24"/>
                <w:szCs w:val="24"/>
              </w:rPr>
            </w:pPr>
            <w:r w:rsidRPr="00A90321">
              <w:rPr>
                <w:b/>
                <w:sz w:val="24"/>
                <w:szCs w:val="24"/>
              </w:rPr>
              <w:t>Осваивать</w:t>
            </w:r>
            <w:r w:rsidRPr="00A90321">
              <w:rPr>
                <w:sz w:val="24"/>
                <w:szCs w:val="24"/>
              </w:rPr>
              <w:t xml:space="preserve"> универсальные</w:t>
            </w:r>
          </w:p>
          <w:p w:rsidR="0067302C" w:rsidRPr="00A90321" w:rsidRDefault="0067302C" w:rsidP="00A90321">
            <w:pPr>
              <w:pStyle w:val="Style1"/>
              <w:adjustRightInd/>
              <w:rPr>
                <w:sz w:val="24"/>
                <w:szCs w:val="24"/>
              </w:rPr>
            </w:pPr>
            <w:r w:rsidRPr="00A90321">
              <w:rPr>
                <w:sz w:val="24"/>
                <w:szCs w:val="24"/>
              </w:rPr>
              <w:t xml:space="preserve">умения управлять эмоциями во время учебной и игровой деятельности. </w:t>
            </w:r>
          </w:p>
          <w:p w:rsidR="0067302C" w:rsidRPr="00A90321" w:rsidRDefault="0067302C" w:rsidP="00A90321">
            <w:pPr>
              <w:pStyle w:val="Style1"/>
              <w:adjustRightInd/>
              <w:rPr>
                <w:sz w:val="24"/>
                <w:szCs w:val="24"/>
              </w:rPr>
            </w:pPr>
            <w:r w:rsidRPr="00A90321">
              <w:rPr>
                <w:b/>
                <w:sz w:val="24"/>
                <w:szCs w:val="24"/>
              </w:rPr>
              <w:t xml:space="preserve">Выявлять </w:t>
            </w:r>
            <w:r w:rsidRPr="00A90321">
              <w:rPr>
                <w:sz w:val="24"/>
                <w:szCs w:val="24"/>
              </w:rPr>
              <w:t>ошибки при выполнении технических действий из спортивных игр.</w:t>
            </w:r>
          </w:p>
          <w:p w:rsidR="0067302C" w:rsidRDefault="0067302C" w:rsidP="00A90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90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ать</w:t>
            </w:r>
            <w:r w:rsidRPr="00A9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у и правила техники безопасности в условиях учебной и игровой деятельности.</w:t>
            </w: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437303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8C273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едение 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мяча с изменением направления и скорости. Эстафеты. Игра «Гонка мячей по кругу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903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8C273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едение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мяча правой и левой рукой в движении. Эстафеты. Игра «Овладей мячом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E07AC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Игра «Снайперы». Игра в мини-баскетбол. Развитие координационных способностей</w:t>
            </w:r>
          </w:p>
        </w:tc>
        <w:tc>
          <w:tcPr>
            <w:tcW w:w="1110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8C273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мяча в кольцо двумя руками от груди. Эстафеты. Игра «Снайперы». Игра в мини-баскетбо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 - броска мяча в кольцо. Игра «Снайперы». Игра в мини-баскетбол.</w:t>
            </w:r>
          </w:p>
        </w:tc>
        <w:tc>
          <w:tcPr>
            <w:tcW w:w="1110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70E0">
              <w:rPr>
                <w:rFonts w:ascii="Times New Roman" w:hAnsi="Times New Roman" w:cs="Times New Roman"/>
                <w:b/>
                <w:sz w:val="24"/>
              </w:rPr>
              <w:t>Раздел 6. Лыжная подготовка (21час)</w:t>
            </w: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Инструктаж по ТБ на уроках лыжной подготовке. Построение, надевание, снимание лыж, переноска лыж под рукой, уклада лыж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на снег, передвижение на лыжах» по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ние и перестроение на лыжах,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«По местам»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852" w:type="dxa"/>
            <w:vMerge w:val="restart"/>
          </w:tcPr>
          <w:p w:rsidR="0067302C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302C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302C" w:rsidRPr="000A753A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C865C0">
              <w:rPr>
                <w:rFonts w:ascii="Times New Roman" w:hAnsi="Times New Roman"/>
                <w:b/>
                <w:sz w:val="24"/>
                <w:szCs w:val="24"/>
              </w:rPr>
              <w:t>Освоить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, как правильно подобрать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жи. Переноска и надевание лыж. </w:t>
            </w:r>
          </w:p>
          <w:p w:rsidR="0067302C" w:rsidRPr="000A753A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C865C0">
              <w:rPr>
                <w:rFonts w:ascii="Times New Roman" w:hAnsi="Times New Roman"/>
                <w:b/>
                <w:sz w:val="24"/>
                <w:szCs w:val="24"/>
              </w:rPr>
              <w:t>Освоить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технику ступающего и скользящего шага без палок и с палками.</w:t>
            </w:r>
          </w:p>
          <w:p w:rsidR="0067302C" w:rsidRPr="000A753A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им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ые решения в условиях игровой деятельности.</w:t>
            </w:r>
          </w:p>
          <w:p w:rsidR="0067302C" w:rsidRPr="000A753A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C865C0">
              <w:rPr>
                <w:rFonts w:ascii="Times New Roman" w:hAnsi="Times New Roman"/>
                <w:b/>
                <w:sz w:val="24"/>
                <w:szCs w:val="24"/>
              </w:rPr>
              <w:t xml:space="preserve">Освоить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технику поворотов переступанием.</w:t>
            </w:r>
          </w:p>
          <w:p w:rsidR="0067302C" w:rsidRPr="000A753A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C8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им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ые решения в условиях игровой деятельности.</w:t>
            </w:r>
          </w:p>
          <w:p w:rsidR="0067302C" w:rsidRPr="000A753A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C865C0">
              <w:rPr>
                <w:rFonts w:ascii="Times New Roman" w:hAnsi="Times New Roman"/>
                <w:b/>
                <w:sz w:val="24"/>
                <w:szCs w:val="24"/>
              </w:rPr>
              <w:t>Освоить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технику подъема и спуска под уклон.</w:t>
            </w:r>
          </w:p>
          <w:p w:rsidR="0067302C" w:rsidRPr="000A753A" w:rsidRDefault="0067302C" w:rsidP="00C865C0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C865C0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/>
                <w:sz w:val="24"/>
                <w:szCs w:val="24"/>
              </w:rPr>
              <w:t>ране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е полученные навыки на лыжне</w:t>
            </w:r>
          </w:p>
          <w:p w:rsidR="0067302C" w:rsidRDefault="0067302C" w:rsidP="00C865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-56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B40741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пе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без палок.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Скользящий шаг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>. Игра в снежки на лыжах. Прохождение на лыжах 1 км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9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B40741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пе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ход с палками.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 Скользящий шаг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>. Игра в снежки на лыжах. Прохождение на лыжах 1.5 км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E07ACC" w:rsidP="00E07AC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соревнование. Кто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быстрее придет к финишу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8C273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ъем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«лесенкой»</w:t>
            </w:r>
            <w:proofErr w:type="gramStart"/>
            <w:r w:rsidR="0067302C"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>опер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с палками. Нарисуй солнце на лыжах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 Подъем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«лесенкой»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 Попеременный </w:t>
            </w:r>
            <w:proofErr w:type="spellStart"/>
            <w:r w:rsidR="008C273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="008C273C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с палками. Нарисуй солнце на лыжах. Прохождение на лыжах 1.5 км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 попеременный </w:t>
            </w:r>
            <w:proofErr w:type="spellStart"/>
            <w:r w:rsidR="008C273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="00E0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с палками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Подъем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«лесенкой». Игра в снежки на лыжах. Прохождение на лыжах 1.5 км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Урок игра. Эстафеты на лыжах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под</w:t>
            </w:r>
            <w:r w:rsidR="008C273C">
              <w:rPr>
                <w:rFonts w:ascii="Times New Roman" w:hAnsi="Times New Roman"/>
                <w:sz w:val="24"/>
                <w:szCs w:val="24"/>
              </w:rPr>
              <w:t>ъем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«лесенкой»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Спуск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 высокой и низкой стойках. Прохождение на лыжах 1.5 км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8C273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уск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в высокой и низкой стойках. Прохождение на лыжах 2 км.</w:t>
            </w:r>
          </w:p>
        </w:tc>
        <w:tc>
          <w:tcPr>
            <w:tcW w:w="1110" w:type="dxa"/>
          </w:tcPr>
          <w:p w:rsidR="0067302C" w:rsidRPr="000870E0" w:rsidRDefault="0067302C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0870E0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1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E07AC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C" w:rsidRPr="000A753A">
              <w:rPr>
                <w:rFonts w:ascii="Times New Roman" w:hAnsi="Times New Roman"/>
                <w:sz w:val="24"/>
                <w:szCs w:val="24"/>
              </w:rPr>
              <w:t xml:space="preserve"> Эстафеты на лыжах.</w:t>
            </w:r>
          </w:p>
        </w:tc>
        <w:tc>
          <w:tcPr>
            <w:tcW w:w="1110" w:type="dxa"/>
          </w:tcPr>
          <w:p w:rsidR="0067302C" w:rsidRPr="000870E0" w:rsidRDefault="0067302C" w:rsidP="00894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302C" w:rsidTr="00E95700">
        <w:tc>
          <w:tcPr>
            <w:tcW w:w="897" w:type="dxa"/>
          </w:tcPr>
          <w:p w:rsidR="0067302C" w:rsidRPr="000A753A" w:rsidRDefault="0067302C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67302C" w:rsidRPr="000A753A" w:rsidRDefault="0067302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– бег на лыжах 2 км на время</w:t>
            </w:r>
          </w:p>
        </w:tc>
        <w:tc>
          <w:tcPr>
            <w:tcW w:w="1110" w:type="dxa"/>
          </w:tcPr>
          <w:p w:rsidR="0067302C" w:rsidRPr="000870E0" w:rsidRDefault="0067302C" w:rsidP="00894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70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2" w:type="dxa"/>
            <w:vMerge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67302C" w:rsidRDefault="0067302C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523C">
              <w:rPr>
                <w:rFonts w:ascii="Times New Roman" w:hAnsi="Times New Roman" w:cs="Times New Roman"/>
                <w:b/>
                <w:sz w:val="24"/>
              </w:rPr>
              <w:t>Раздел 5. Подвижные игры с элементами баскетбол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продолжение)</w:t>
            </w:r>
          </w:p>
        </w:tc>
      </w:tr>
      <w:tr w:rsidR="00437303" w:rsidTr="00E95700">
        <w:tc>
          <w:tcPr>
            <w:tcW w:w="897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Инструктаж по Т.Б на уроках подвижных игр с элементами баскетбола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273C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овля и передача мяча в движении. Игра «Гонка мячей по кругу».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  <w:vMerge w:val="restart"/>
          </w:tcPr>
          <w:p w:rsidR="00437303" w:rsidRDefault="00437303" w:rsidP="0067302C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влю и передачу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скетбольного мяча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е качества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влю и передачу баскетбольного мяча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е качества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ые действия баскетболиста: стойку и специальные передвижения без мяча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яв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строту и ловкость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люд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у и правила техники безопасности при работе на баскетбольной площадке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е баскетбольного мяча.</w:t>
            </w:r>
          </w:p>
          <w:p w:rsidR="00437303" w:rsidRDefault="00437303" w:rsidP="0067302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ие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.</w:t>
            </w: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8C273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едение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 мяча с изменением направления и скорости. Эстафеты. Игра «Гонка мячей по кругу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437303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8C273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едение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 мяча правой и левой рукой в движении. Эстафеты. Игра «Овладей мячом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Игра «Снайперы». Игра в мини-баскетбол.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8C273C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росок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 мяча в кольцо двумя руками от груди. Эстафеты. Игра «Снайперы». Игра в мини-баске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 - броска мяча в кольцо. Игра «Снайперы». Игра в мини-баскетбол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6440">
              <w:rPr>
                <w:rFonts w:ascii="Times New Roman" w:hAnsi="Times New Roman"/>
                <w:b/>
                <w:sz w:val="24"/>
                <w:szCs w:val="24"/>
              </w:rPr>
              <w:t>Раздел 4. Подвижные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должение)</w:t>
            </w: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Инструктаж по Т.Б на уроках подвижных игр.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 Ведение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мяча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 с изменением направления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. Эстафеты. 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</w:tcPr>
          <w:p w:rsidR="00437303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ы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беговых упражнений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яв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ные ошибки в технике выполнения беговых упражнений.</w:t>
            </w:r>
          </w:p>
          <w:p w:rsidR="00437303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ах и группах при выполнении спортивных конкурсов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яв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строту и ловкость во время подвижных игр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е качества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яв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ржку во взаимоотношениях со сверстниками во время подвижных игр.</w:t>
            </w:r>
          </w:p>
          <w:p w:rsidR="00437303" w:rsidRDefault="00437303" w:rsidP="0067302C">
            <w:pPr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лич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по воздействию на развитие физических качеств.</w:t>
            </w: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бир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на ловкость и координацию.</w:t>
            </w:r>
          </w:p>
          <w:p w:rsidR="00437303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на внимание.</w:t>
            </w:r>
          </w:p>
          <w:p w:rsidR="00437303" w:rsidRPr="000A753A" w:rsidRDefault="00437303" w:rsidP="0067302C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яв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рдинацию при выполнении упражнений.</w:t>
            </w:r>
          </w:p>
          <w:p w:rsidR="00437303" w:rsidRDefault="00437303" w:rsidP="00437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лаг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и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ия проведения подвижных игр.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7303" w:rsidRDefault="00437303" w:rsidP="0043730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3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прыжковых упражнений.</w:t>
            </w: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ершенствование ударов по ворота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м в футболе. Подвижные игры «Снайпера».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E07AC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 Игры на развитие координации.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B40741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овля, передача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>, брос</w:t>
            </w:r>
            <w:r>
              <w:rPr>
                <w:rFonts w:ascii="Times New Roman" w:hAnsi="Times New Roman"/>
                <w:sz w:val="24"/>
                <w:szCs w:val="24"/>
              </w:rPr>
              <w:t>ок и ведение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 мяча. Подвижные игры «Гонка мячей», «Вызов по имени», «Овладей мячом», «Подвижная цель».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способностей к дифференцированию параметров движений. Подвижные игры «Мяч в воздухе», «Охотники и утки», «Быстро и точно».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437303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E07AC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 Эстафеты с предметами.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Развитие способностей ориентированию в пространстве. Подвижные игры «Снайперы»,  «Игры с ведением мяча». 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Игра в футбол.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982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E07ACC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110" w:type="dxa"/>
          </w:tcPr>
          <w:p w:rsidR="00437303" w:rsidRPr="000A753A" w:rsidRDefault="00437303" w:rsidP="00894982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. </w:t>
            </w:r>
            <w:r w:rsidRPr="00AF123C">
              <w:rPr>
                <w:rFonts w:ascii="Times New Roman" w:hAnsi="Times New Roman"/>
                <w:b/>
                <w:sz w:val="24"/>
                <w:szCs w:val="24"/>
              </w:rPr>
              <w:t>Легкоатлетические упраж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должение)</w:t>
            </w:r>
          </w:p>
        </w:tc>
      </w:tr>
      <w:tr w:rsidR="00437303" w:rsidTr="00E95700">
        <w:tc>
          <w:tcPr>
            <w:tcW w:w="897" w:type="dxa"/>
          </w:tcPr>
          <w:p w:rsidR="00437303" w:rsidRPr="00894982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Инструктаж по Т.Б на уроках легкоатлетических упражнений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рыж</w:t>
            </w:r>
            <w:r w:rsidR="008C273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 высоту до 60 см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</w:tcPr>
          <w:p w:rsidR="00437303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, требующие применения правил предупреждения травматизма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 спортивной одежды в зависимости от времени года и погодных условий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ую активнос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лучение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 при сдаче контрольного норматива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ски больших и малых мячей на дальность и в цель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оростные способности при сдаче контрольного норматива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ционные способности при сдаче контрольного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а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ться и взаимодейство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гровой деятельности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овывать и проводи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 с элементами соревновательной деятельности.</w:t>
            </w:r>
          </w:p>
          <w:p w:rsidR="00437303" w:rsidRPr="000A753A" w:rsidRDefault="00437303" w:rsidP="0043730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е качества.</w:t>
            </w:r>
          </w:p>
          <w:p w:rsidR="00437303" w:rsidRDefault="00437303" w:rsidP="0043730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выполнять универсальные физические упражнения.</w:t>
            </w: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гра. Эстафета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з предметов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8C273C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-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  <w:proofErr w:type="gramStart"/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Бег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60 м. </w:t>
            </w:r>
            <w:r w:rsidR="008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73C">
              <w:rPr>
                <w:rFonts w:ascii="Times New Roman" w:hAnsi="Times New Roman"/>
                <w:sz w:val="24"/>
                <w:szCs w:val="24"/>
              </w:rPr>
              <w:t>Подвижная игра «Белые медведи»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D44710">
            <w:pPr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 -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на результат 30 м. Развитие скоростных способностей. Игра «Смена сторон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B40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 xml:space="preserve">Урок – игра кто дальше прыгнет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 Прыжок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 длину с разбега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с места. Подвижная игра «Гуси-лебеди»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лияние бега на здоровье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B40741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-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прыжка с места на результат</w:t>
            </w: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 Прыжок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в длину с разбега с зоны отталкивания. </w:t>
            </w:r>
            <w:proofErr w:type="spellStart"/>
            <w:r w:rsidRPr="000A753A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. Подвижная игра «Прыгающие воробушки»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Правила соревнования в беге, прыжках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437303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B40741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-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прыжка в длину с разбега. </w:t>
            </w:r>
            <w:proofErr w:type="spellStart"/>
            <w:r w:rsidRPr="000A753A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0A753A">
              <w:rPr>
                <w:rFonts w:ascii="Times New Roman" w:hAnsi="Times New Roman"/>
                <w:sz w:val="24"/>
                <w:szCs w:val="24"/>
              </w:rPr>
              <w:t xml:space="preserve">.  Подвижная игра «Прыгающие воробушки»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B40741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E07A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игра. Кто дальше метнет маленький мяч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 Метание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малого мяча с места на дал</w:t>
            </w:r>
            <w:r w:rsidR="00B40741">
              <w:rPr>
                <w:rFonts w:ascii="Times New Roman" w:hAnsi="Times New Roman"/>
                <w:sz w:val="24"/>
                <w:szCs w:val="24"/>
              </w:rPr>
              <w:t>ьность и на заданное расстояние и в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A753A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0A753A">
              <w:rPr>
                <w:rFonts w:ascii="Times New Roman" w:hAnsi="Times New Roman"/>
                <w:sz w:val="24"/>
                <w:szCs w:val="24"/>
              </w:rPr>
              <w:t xml:space="preserve">. Подвижная игра «Зайцы в огороде»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Правила соревнований в метаниях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 xml:space="preserve">Сдача контрольного норматива –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>техника метания малого мяча. Подвижная игра «Прыгающие воробушки».</w:t>
            </w:r>
          </w:p>
        </w:tc>
        <w:tc>
          <w:tcPr>
            <w:tcW w:w="1110" w:type="dxa"/>
          </w:tcPr>
          <w:p w:rsidR="00437303" w:rsidRPr="000A753A" w:rsidRDefault="00437303" w:rsidP="00D44710">
            <w:pPr>
              <w:jc w:val="center"/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43DB" w:rsidTr="00437303">
        <w:tc>
          <w:tcPr>
            <w:tcW w:w="10682" w:type="dxa"/>
            <w:gridSpan w:val="6"/>
          </w:tcPr>
          <w:p w:rsidR="00D043DB" w:rsidRDefault="00D043DB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86">
              <w:rPr>
                <w:rFonts w:ascii="Times New Roman" w:hAnsi="Times New Roman" w:cs="Times New Roman"/>
                <w:b/>
                <w:sz w:val="24"/>
              </w:rPr>
              <w:t>Раздел 2. Кроссовая подготовк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продолжение)</w:t>
            </w: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B40741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r w:rsidR="00B40741">
              <w:rPr>
                <w:rFonts w:ascii="Times New Roman" w:hAnsi="Times New Roman"/>
                <w:sz w:val="24"/>
                <w:szCs w:val="24"/>
              </w:rPr>
              <w:t>,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4 мин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70м бег, 100м ходьба). Подвижная игра «Салки на марше»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Измерение роста, веса, силы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</w:tcPr>
          <w:p w:rsidR="00437303" w:rsidRDefault="00437303" w:rsidP="00437303">
            <w:pPr>
              <w:ind w:left="57" w:right="57"/>
              <w:rPr>
                <w:rFonts w:ascii="Times New Roman" w:hAnsi="Times New Roman" w:cs="Times New Roman"/>
                <w:b/>
                <w:sz w:val="28"/>
              </w:rPr>
            </w:pPr>
          </w:p>
          <w:p w:rsidR="00437303" w:rsidRPr="000A753A" w:rsidRDefault="00437303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носливость, умения распределять силы.  </w:t>
            </w: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овать бег с ходьбой.</w:t>
            </w:r>
          </w:p>
          <w:p w:rsidR="00437303" w:rsidRPr="000A753A" w:rsidRDefault="00437303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и по самостоятельному выполнению упражнений дыхательной гимнастики.</w:t>
            </w:r>
          </w:p>
          <w:p w:rsidR="00437303" w:rsidRPr="000A753A" w:rsidRDefault="00437303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по пресеченной местности. </w:t>
            </w:r>
          </w:p>
          <w:p w:rsidR="00437303" w:rsidRPr="000A753A" w:rsidRDefault="00437303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437303" w:rsidRPr="000A753A" w:rsidRDefault="00437303" w:rsidP="00437303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по пресеченной местности. </w:t>
            </w:r>
          </w:p>
          <w:p w:rsidR="00437303" w:rsidRDefault="00437303" w:rsidP="0043730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73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7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редотачивать внимание, восстанавливать дыхание после преодоления дистанции</w:t>
            </w: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B40741" w:rsidP="00B40741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ыносливости, 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бег 5 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303" w:rsidRPr="000A753A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80м бег, 90м ходьба). Подвижная игра «Перебежка с выручкой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E0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игра «Круговая эстафета» на развитие выносливости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B40741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r w:rsidR="00B40741">
              <w:rPr>
                <w:rFonts w:ascii="Times New Roman" w:hAnsi="Times New Roman"/>
                <w:sz w:val="24"/>
                <w:szCs w:val="24"/>
              </w:rPr>
              <w:t>,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5 мин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80м бег, 90м ходьба). Подвижная игра «Перебежка с выручкой». </w:t>
            </w:r>
            <w:r w:rsidR="00B40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b/>
                <w:sz w:val="24"/>
                <w:szCs w:val="24"/>
              </w:rPr>
              <w:t>Сдача контрольного норматива –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бег 1 км без учета времени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37303" w:rsidTr="00E95700">
        <w:tc>
          <w:tcPr>
            <w:tcW w:w="897" w:type="dxa"/>
          </w:tcPr>
          <w:p w:rsidR="00437303" w:rsidRPr="00D44710" w:rsidRDefault="00437303" w:rsidP="00AF1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710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30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9" w:type="dxa"/>
          </w:tcPr>
          <w:p w:rsidR="00437303" w:rsidRPr="000A753A" w:rsidRDefault="00437303" w:rsidP="00437303">
            <w:pPr>
              <w:tabs>
                <w:tab w:val="left" w:pos="161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A753A">
              <w:rPr>
                <w:rFonts w:ascii="Times New Roman" w:hAnsi="Times New Roman"/>
                <w:sz w:val="24"/>
                <w:szCs w:val="24"/>
              </w:rPr>
              <w:t xml:space="preserve"> игра преодоление полосы препятствия.</w:t>
            </w:r>
          </w:p>
        </w:tc>
        <w:tc>
          <w:tcPr>
            <w:tcW w:w="1110" w:type="dxa"/>
          </w:tcPr>
          <w:p w:rsidR="00437303" w:rsidRPr="000A753A" w:rsidRDefault="00437303" w:rsidP="00437303">
            <w:pPr>
              <w:tabs>
                <w:tab w:val="left" w:pos="16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4" w:type="dxa"/>
          </w:tcPr>
          <w:p w:rsidR="00437303" w:rsidRDefault="00437303" w:rsidP="00AF12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50627" w:rsidRDefault="00A50627" w:rsidP="00AF123C">
      <w:pPr>
        <w:jc w:val="center"/>
        <w:rPr>
          <w:rFonts w:ascii="Times New Roman" w:hAnsi="Times New Roman" w:cs="Times New Roman"/>
          <w:b/>
          <w:sz w:val="28"/>
        </w:rPr>
      </w:pPr>
    </w:p>
    <w:p w:rsidR="00C865C0" w:rsidRDefault="00C865C0" w:rsidP="00AF123C">
      <w:pPr>
        <w:jc w:val="center"/>
        <w:rPr>
          <w:rFonts w:ascii="Times New Roman" w:hAnsi="Times New Roman" w:cs="Times New Roman"/>
          <w:b/>
          <w:sz w:val="28"/>
        </w:rPr>
      </w:pPr>
    </w:p>
    <w:p w:rsidR="00FA4519" w:rsidRDefault="00FA4519" w:rsidP="00AF123C">
      <w:pPr>
        <w:jc w:val="center"/>
        <w:rPr>
          <w:rFonts w:ascii="Times New Roman" w:hAnsi="Times New Roman" w:cs="Times New Roman"/>
          <w:b/>
          <w:sz w:val="28"/>
        </w:rPr>
      </w:pPr>
    </w:p>
    <w:p w:rsidR="00FA4519" w:rsidRDefault="00FA4519" w:rsidP="00AF123C">
      <w:pPr>
        <w:jc w:val="center"/>
        <w:rPr>
          <w:rFonts w:ascii="Times New Roman" w:hAnsi="Times New Roman" w:cs="Times New Roman"/>
          <w:b/>
          <w:sz w:val="28"/>
        </w:rPr>
      </w:pPr>
    </w:p>
    <w:p w:rsidR="00FA4519" w:rsidRDefault="00FA4519" w:rsidP="00AF123C">
      <w:pPr>
        <w:jc w:val="center"/>
        <w:rPr>
          <w:rFonts w:ascii="Times New Roman" w:hAnsi="Times New Roman" w:cs="Times New Roman"/>
          <w:b/>
          <w:sz w:val="28"/>
        </w:rPr>
      </w:pPr>
    </w:p>
    <w:p w:rsidR="00FA4519" w:rsidRDefault="00FA4519" w:rsidP="00AF123C">
      <w:pPr>
        <w:jc w:val="center"/>
        <w:rPr>
          <w:rFonts w:ascii="Times New Roman" w:hAnsi="Times New Roman" w:cs="Times New Roman"/>
          <w:b/>
          <w:sz w:val="28"/>
        </w:rPr>
      </w:pPr>
    </w:p>
    <w:p w:rsidR="00FA4519" w:rsidRDefault="00FA4519" w:rsidP="00AF123C">
      <w:pPr>
        <w:jc w:val="center"/>
        <w:rPr>
          <w:rFonts w:ascii="Times New Roman" w:hAnsi="Times New Roman" w:cs="Times New Roman"/>
          <w:b/>
          <w:sz w:val="28"/>
        </w:rPr>
      </w:pPr>
    </w:p>
    <w:p w:rsidR="00777AD1" w:rsidRPr="00AF123C" w:rsidRDefault="00777AD1" w:rsidP="00FA4519">
      <w:pPr>
        <w:rPr>
          <w:rFonts w:ascii="Times New Roman" w:hAnsi="Times New Roman" w:cs="Times New Roman"/>
          <w:b/>
          <w:sz w:val="28"/>
        </w:rPr>
      </w:pPr>
    </w:p>
    <w:sectPr w:rsidR="00777AD1" w:rsidRPr="00AF123C" w:rsidSect="00AF1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23C"/>
    <w:rsid w:val="00016440"/>
    <w:rsid w:val="000870E0"/>
    <w:rsid w:val="0014170F"/>
    <w:rsid w:val="00263787"/>
    <w:rsid w:val="002E2ADB"/>
    <w:rsid w:val="00350688"/>
    <w:rsid w:val="00387C7C"/>
    <w:rsid w:val="003D3526"/>
    <w:rsid w:val="0043523C"/>
    <w:rsid w:val="00437303"/>
    <w:rsid w:val="00590982"/>
    <w:rsid w:val="005A415A"/>
    <w:rsid w:val="0067302C"/>
    <w:rsid w:val="00777AD1"/>
    <w:rsid w:val="00894982"/>
    <w:rsid w:val="008C273C"/>
    <w:rsid w:val="00906D37"/>
    <w:rsid w:val="00962B86"/>
    <w:rsid w:val="00A50627"/>
    <w:rsid w:val="00A90321"/>
    <w:rsid w:val="00AF123C"/>
    <w:rsid w:val="00B40741"/>
    <w:rsid w:val="00B856EA"/>
    <w:rsid w:val="00C27B6B"/>
    <w:rsid w:val="00C865C0"/>
    <w:rsid w:val="00D043DB"/>
    <w:rsid w:val="00D14153"/>
    <w:rsid w:val="00D44710"/>
    <w:rsid w:val="00E07ACC"/>
    <w:rsid w:val="00E55A8A"/>
    <w:rsid w:val="00E95700"/>
    <w:rsid w:val="00FA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D14153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D14153"/>
    <w:rPr>
      <w:rFonts w:ascii="Arial Narrow" w:hAnsi="Arial Narrow" w:cs="Arial Narrow" w:hint="default"/>
      <w:sz w:val="26"/>
      <w:szCs w:val="26"/>
    </w:rPr>
  </w:style>
  <w:style w:type="paragraph" w:customStyle="1" w:styleId="Style2">
    <w:name w:val="Style 2"/>
    <w:rsid w:val="00D14153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1">
    <w:name w:val="Style 1"/>
    <w:rsid w:val="00D1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EB8B-B333-48B7-B2A1-D8A66DDE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7-01T10:42:00Z</dcterms:created>
  <dcterms:modified xsi:type="dcterms:W3CDTF">2013-07-13T13:29:00Z</dcterms:modified>
</cp:coreProperties>
</file>